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656F5">
        <w:rPr>
          <w:b/>
          <w:sz w:val="24"/>
          <w:szCs w:val="24"/>
        </w:rPr>
        <w:t>105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117892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930CF">
        <w:rPr>
          <w:b/>
          <w:sz w:val="24"/>
          <w:szCs w:val="24"/>
        </w:rPr>
        <w:t>NETYA APARECIDA SILVA AREAL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930CF">
        <w:rPr>
          <w:sz w:val="24"/>
          <w:szCs w:val="24"/>
        </w:rPr>
        <w:t>610.161.286-4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1656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1656F5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1656F5" w:rsidRDefault="001656F5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930CF">
        <w:rPr>
          <w:b/>
          <w:sz w:val="24"/>
          <w:szCs w:val="24"/>
        </w:rPr>
        <w:t xml:space="preserve">NETYA APARECIDA SILVA AREAL, </w:t>
      </w:r>
      <w:r w:rsidR="00C930CF">
        <w:rPr>
          <w:sz w:val="24"/>
          <w:szCs w:val="24"/>
        </w:rPr>
        <w:t>inscrita no CPF nº 610.161.286-49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854E7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1656F5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11789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2495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C930CF" w:rsidP="0011789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117892" w:rsidP="0011789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AB1"/>
    <w:rsid w:val="001133B8"/>
    <w:rsid w:val="00117892"/>
    <w:rsid w:val="00130313"/>
    <w:rsid w:val="001656F5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43F3E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854E7"/>
    <w:rsid w:val="00AB652D"/>
    <w:rsid w:val="00AD3DF6"/>
    <w:rsid w:val="00B95726"/>
    <w:rsid w:val="00BA4B7C"/>
    <w:rsid w:val="00BF01B0"/>
    <w:rsid w:val="00BF1F75"/>
    <w:rsid w:val="00C13383"/>
    <w:rsid w:val="00C7515B"/>
    <w:rsid w:val="00C930CF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E8640C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D26A-7046-47EF-9A9A-2A2246C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8T14:43:00Z</dcterms:created>
  <dcterms:modified xsi:type="dcterms:W3CDTF">2019-11-27T19:05:00Z</dcterms:modified>
</cp:coreProperties>
</file>